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54415BC1" w:rsidR="00EC4F7F" w:rsidRPr="00FC1379" w:rsidRDefault="00EC4F7F" w:rsidP="00307B7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E06864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307B70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307B70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E75E0BB" w14:textId="79A7218B" w:rsidR="00EC4F7F" w:rsidRPr="003E0D7D" w:rsidRDefault="00EC4F7F" w:rsidP="00307B7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E06864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6B3B4205" w14:textId="395D6FCB" w:rsidR="00EC4F7F" w:rsidRPr="00FC1379" w:rsidRDefault="00EC4F7F" w:rsidP="003E0D7D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3E0D7D" w:rsidRPr="003E0D7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E34559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6939A7EA" w:rsidR="00EC4F7F" w:rsidRPr="00FC1379" w:rsidRDefault="00E06864" w:rsidP="003E0D7D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81007F" w:rsidRP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1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Юқоричирчиқ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ҳангарон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31C66848" w:rsidR="006C2497" w:rsidRPr="00FC1379" w:rsidRDefault="00E06864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3403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864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02E6C555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0E7AD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3352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1D636C0A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рчиқ 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F487281" w14:textId="77777777" w:rsidR="003E0D7D" w:rsidRDefault="00EC4F7F" w:rsidP="003E0D7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4197303B" w14:textId="44A594C0" w:rsidR="00EC4F7F" w:rsidRPr="003E0D7D" w:rsidRDefault="00EC4F7F" w:rsidP="004E7669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6FA3548A" w:rsidR="00E45DC7" w:rsidRPr="00834C68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17598D4F" w:rsidR="00E45DC7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10433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2432397C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3F56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1203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озиқ-овқат қимматлигини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6D4C53A8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 w:rsidRP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4AAC" w:rsidRP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ноз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51E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072CE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2811CB74" w:rsidR="00E06864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6 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347AB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D5D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урафшонда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32B6FB7E" w14:textId="77777777" w:rsidR="00E06864" w:rsidRPr="00FC1379" w:rsidRDefault="00E06864" w:rsidP="00E0686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30DAD46F" w14:textId="7B1B815A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561480FD" w14:textId="5119183D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A53B81" w14:textId="5BC2CC4C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%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D91F4C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CE8BCA6" w14:textId="47CBED0A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D91F4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91F4C" w:rsidRP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ар</w:t>
      </w:r>
      <w:r w:rsidRP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4799FEA7" w14:textId="4F060D4C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CB6622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126B827F" w14:textId="12E06E65" w:rsidR="00EC4F7F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2CED0D73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4900AE5D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3B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3B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2B318E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68480EF3" w:rsidR="00EC4F7F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81B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50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40B7DA90" w:rsidR="00944813" w:rsidRPr="00FC1379" w:rsidRDefault="00EC4F7F" w:rsidP="00EC33BA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81BB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BD3F5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55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2B505D89" w14:textId="77777777" w:rsidR="00B625D3" w:rsidRPr="00FC1379" w:rsidRDefault="00B625D3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E31C51C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46A7E2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C0B5BB3" w14:textId="7BF3F85F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93BB9C1" w14:textId="7DCFB990" w:rsidR="00E06864" w:rsidRDefault="00E06864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ED102" w14:textId="447511C4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A377673" w14:textId="1CC80959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11B6091" w14:textId="77777777" w:rsidR="00307B70" w:rsidRPr="00FC1379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63F785B8" w:rsidR="00944813" w:rsidRPr="00FC1379" w:rsidRDefault="00A67E46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noProof/>
          <w:lang w:val="uz-Cyrl-UZ"/>
        </w:rPr>
        <w:drawing>
          <wp:inline distT="0" distB="0" distL="0" distR="0" wp14:anchorId="29D1CA7F" wp14:editId="623418BF">
            <wp:extent cx="6479540" cy="3540760"/>
            <wp:effectExtent l="0" t="0" r="1651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857C840-F870-4AEA-B378-58A79AA99F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6"/>
        <w:gridCol w:w="1134"/>
        <w:gridCol w:w="1127"/>
      </w:tblGrid>
      <w:tr w:rsidR="00E34559" w:rsidRPr="00FC1379" w14:paraId="0864DC0D" w14:textId="4984B057" w:rsidTr="0046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E34559" w:rsidRPr="00464257" w:rsidRDefault="00E34559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E34559" w:rsidRPr="00464257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7" w:type="dxa"/>
            <w:gridSpan w:val="3"/>
            <w:vAlign w:val="center"/>
          </w:tcPr>
          <w:p w14:paraId="026DC703" w14:textId="26D6C9F6" w:rsidR="00E34559" w:rsidRPr="00464257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34559" w:rsidRPr="00FC1379" w14:paraId="229F1694" w14:textId="4878638E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E34559" w:rsidRPr="00464257" w:rsidRDefault="00E34559" w:rsidP="00E763DE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E34559" w:rsidRPr="00464257" w:rsidRDefault="00E34559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E34559" w:rsidRPr="00FC1379" w14:paraId="61C3A545" w14:textId="2AFD822C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 w:rsidRPr="00464257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3%</w:t>
            </w:r>
          </w:p>
        </w:tc>
      </w:tr>
      <w:tr w:rsidR="00E34559" w:rsidRPr="00FC1379" w14:paraId="406B6071" w14:textId="39EE0782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E34559" w:rsidRPr="00464257" w:rsidRDefault="00464257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E34559" w:rsidRPr="00FC1379" w14:paraId="12CDA270" w14:textId="32EAD8CE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E34559" w:rsidRPr="00464257" w:rsidRDefault="00E34559" w:rsidP="00C956E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E34559" w:rsidRPr="00464257" w:rsidRDefault="00E34559" w:rsidP="00C956E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E34559" w:rsidRPr="00464257" w:rsidRDefault="00464257" w:rsidP="00E3455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6%</w:t>
            </w:r>
          </w:p>
        </w:tc>
      </w:tr>
      <w:tr w:rsidR="00E34559" w:rsidRPr="00FC1379" w14:paraId="212ABD6A" w14:textId="7A0EFBB5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E34559" w:rsidRPr="00464257" w:rsidRDefault="00E34559" w:rsidP="00C956EA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E34559" w:rsidRPr="00464257" w:rsidRDefault="00E34559" w:rsidP="00C956EA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E34559" w:rsidRPr="00464257" w:rsidRDefault="00464257" w:rsidP="00E3455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%</w:t>
            </w:r>
          </w:p>
        </w:tc>
      </w:tr>
      <w:tr w:rsidR="00E34559" w:rsidRPr="00FC1379" w14:paraId="4DA695CC" w14:textId="17206260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8%</w:t>
            </w: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1"/>
      </w:tblGrid>
      <w:tr w:rsidR="00E34559" w:rsidRPr="00FC1379" w14:paraId="2EE6FA65" w14:textId="4344EFD7" w:rsidTr="00E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E34559" w:rsidRPr="00FC1379" w:rsidRDefault="00E34559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E34559" w:rsidRPr="00FC1379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5" w:type="dxa"/>
            <w:gridSpan w:val="3"/>
            <w:vAlign w:val="center"/>
          </w:tcPr>
          <w:p w14:paraId="46B1E7DE" w14:textId="0EE4E3B4" w:rsidR="00E34559" w:rsidRPr="00FC1379" w:rsidRDefault="00E34559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34559" w:rsidRPr="00FC1379" w14:paraId="5FA53ABD" w14:textId="3219048B" w:rsidTr="00E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E34559" w:rsidRPr="00FC1379" w:rsidRDefault="00E34559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E34559" w:rsidRPr="00FC1379" w:rsidRDefault="00E34559" w:rsidP="004602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988" w:type="dxa"/>
            <w:vAlign w:val="center"/>
          </w:tcPr>
          <w:p w14:paraId="767CBBAF" w14:textId="1F4E86BE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268" w:type="dxa"/>
            <w:vAlign w:val="center"/>
          </w:tcPr>
          <w:p w14:paraId="04D01A9F" w14:textId="0A4F0A11" w:rsidR="00E34559" w:rsidRPr="00FC1379" w:rsidRDefault="00E34559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E34559" w:rsidRPr="00FC1379" w14:paraId="66850208" w14:textId="3E99FC3C" w:rsidTr="00E34559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E34559" w:rsidRPr="00FC1379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988" w:type="dxa"/>
            <w:vAlign w:val="center"/>
          </w:tcPr>
          <w:p w14:paraId="6DE3EBC7" w14:textId="0DE78896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68" w:type="dxa"/>
            <w:vAlign w:val="center"/>
          </w:tcPr>
          <w:p w14:paraId="346E65A9" w14:textId="6E30894B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7%</w:t>
            </w:r>
          </w:p>
        </w:tc>
      </w:tr>
      <w:tr w:rsidR="00E34559" w:rsidRPr="00FC1379" w14:paraId="54CE53FA" w14:textId="0A3ED266" w:rsidTr="00E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E34559" w:rsidRPr="00FC1379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988" w:type="dxa"/>
            <w:vAlign w:val="center"/>
          </w:tcPr>
          <w:p w14:paraId="360A89C9" w14:textId="3600CF9A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68" w:type="dxa"/>
            <w:vAlign w:val="center"/>
          </w:tcPr>
          <w:p w14:paraId="271A49E7" w14:textId="73B72D43" w:rsidR="00E34559" w:rsidRPr="00464257" w:rsidRDefault="00464257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9%</w:t>
            </w: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05C50A2E" w:rsidR="00944813" w:rsidRPr="00FC1379" w:rsidRDefault="00E06864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627476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DC7C44" w:rsidRPr="00FC1379" w14:paraId="2E6996BB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68235260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Юқоричирчиқ</w:t>
            </w:r>
          </w:p>
        </w:tc>
        <w:tc>
          <w:tcPr>
            <w:tcW w:w="1950" w:type="dxa"/>
            <w:noWrap/>
            <w:vAlign w:val="center"/>
          </w:tcPr>
          <w:p w14:paraId="4D9456D6" w14:textId="737E329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80" w:type="dxa"/>
            <w:noWrap/>
            <w:vAlign w:val="center"/>
          </w:tcPr>
          <w:p w14:paraId="4ED436B1" w14:textId="00A5332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3E43142B" w14:textId="4A7DD3A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DC7C44" w:rsidRPr="00FC1379" w14:paraId="2BDCB9C1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04E4048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Ўртачирчиқ</w:t>
            </w:r>
          </w:p>
        </w:tc>
        <w:tc>
          <w:tcPr>
            <w:tcW w:w="1950" w:type="dxa"/>
            <w:noWrap/>
            <w:vAlign w:val="center"/>
          </w:tcPr>
          <w:p w14:paraId="3C7D9C93" w14:textId="11849F4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80" w:type="dxa"/>
            <w:noWrap/>
            <w:vAlign w:val="center"/>
          </w:tcPr>
          <w:p w14:paraId="39EC82D4" w14:textId="2E42E8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4163C72C" w14:textId="1211AD4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DC7C44" w:rsidRPr="00FC1379" w14:paraId="55192298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0163D124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ҳангарон шаҳри</w:t>
            </w:r>
          </w:p>
        </w:tc>
        <w:tc>
          <w:tcPr>
            <w:tcW w:w="1950" w:type="dxa"/>
            <w:noWrap/>
            <w:vAlign w:val="center"/>
          </w:tcPr>
          <w:p w14:paraId="23B1EB69" w14:textId="4E6B230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80" w:type="dxa"/>
            <w:noWrap/>
            <w:vAlign w:val="center"/>
          </w:tcPr>
          <w:p w14:paraId="7BA0DDD4" w14:textId="3B1B563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80" w:type="dxa"/>
            <w:noWrap/>
            <w:vAlign w:val="center"/>
          </w:tcPr>
          <w:p w14:paraId="656B012E" w14:textId="4436E31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DC7C44" w:rsidRPr="00FC1379" w14:paraId="1C15AB51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592FFBE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Паркент</w:t>
            </w:r>
          </w:p>
        </w:tc>
        <w:tc>
          <w:tcPr>
            <w:tcW w:w="1950" w:type="dxa"/>
            <w:noWrap/>
            <w:vAlign w:val="center"/>
          </w:tcPr>
          <w:p w14:paraId="246D606B" w14:textId="7AB5D7F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80" w:type="dxa"/>
            <w:noWrap/>
            <w:vAlign w:val="center"/>
          </w:tcPr>
          <w:p w14:paraId="13189CA6" w14:textId="60D475B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323E537D" w14:textId="29DA8D0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DC7C44" w:rsidRPr="00FC1379" w14:paraId="37D4C797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412999D6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Нурафшон</w:t>
            </w:r>
          </w:p>
        </w:tc>
        <w:tc>
          <w:tcPr>
            <w:tcW w:w="1950" w:type="dxa"/>
            <w:noWrap/>
            <w:vAlign w:val="center"/>
          </w:tcPr>
          <w:p w14:paraId="1D0D1B07" w14:textId="63ED5E9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80" w:type="dxa"/>
            <w:noWrap/>
            <w:vAlign w:val="center"/>
          </w:tcPr>
          <w:p w14:paraId="1AD29D8F" w14:textId="1EEC1D1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1CF32B67" w14:textId="74C61B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DC7C44" w:rsidRPr="00FC1379" w14:paraId="429263A0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2AC3F383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ҳангарон тумани</w:t>
            </w:r>
          </w:p>
        </w:tc>
        <w:tc>
          <w:tcPr>
            <w:tcW w:w="1950" w:type="dxa"/>
            <w:noWrap/>
            <w:vAlign w:val="center"/>
          </w:tcPr>
          <w:p w14:paraId="2B36BC8F" w14:textId="40F95A4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6DEC8D91" w14:textId="2D3950C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80" w:type="dxa"/>
            <w:noWrap/>
            <w:vAlign w:val="center"/>
          </w:tcPr>
          <w:p w14:paraId="26FFE8CA" w14:textId="453D7F5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DC7C44" w:rsidRPr="00FC1379" w14:paraId="18B6658D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4FD4F104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Пискент</w:t>
            </w:r>
          </w:p>
        </w:tc>
        <w:tc>
          <w:tcPr>
            <w:tcW w:w="1950" w:type="dxa"/>
            <w:noWrap/>
            <w:vAlign w:val="center"/>
          </w:tcPr>
          <w:p w14:paraId="2559BDFC" w14:textId="78E8C0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7EDA2185" w14:textId="2EC189E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1144D545" w14:textId="6A5927B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DC7C44" w:rsidRPr="00FC1379" w14:paraId="79C24C55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25D5E43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Ангрен ш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аҳри</w:t>
            </w:r>
          </w:p>
        </w:tc>
        <w:tc>
          <w:tcPr>
            <w:tcW w:w="1950" w:type="dxa"/>
            <w:noWrap/>
            <w:vAlign w:val="center"/>
          </w:tcPr>
          <w:p w14:paraId="7579DD17" w14:textId="115EF7C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5F23BAA8" w14:textId="3F29335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180" w:type="dxa"/>
            <w:noWrap/>
            <w:vAlign w:val="center"/>
          </w:tcPr>
          <w:p w14:paraId="78BCB03F" w14:textId="6A6E455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DC7C44" w:rsidRPr="00FC1379" w14:paraId="31101E30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49961AC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Янгийўл</w:t>
            </w:r>
          </w:p>
        </w:tc>
        <w:tc>
          <w:tcPr>
            <w:tcW w:w="1950" w:type="dxa"/>
            <w:noWrap/>
            <w:vAlign w:val="center"/>
          </w:tcPr>
          <w:p w14:paraId="77C50488" w14:textId="4362C10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5C4BD48F" w14:textId="7800E3B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80" w:type="dxa"/>
            <w:noWrap/>
            <w:vAlign w:val="center"/>
          </w:tcPr>
          <w:p w14:paraId="64266C28" w14:textId="407EEB2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4BEB89C2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505CEB0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ўка</w:t>
            </w:r>
          </w:p>
        </w:tc>
        <w:tc>
          <w:tcPr>
            <w:tcW w:w="1950" w:type="dxa"/>
            <w:noWrap/>
            <w:vAlign w:val="center"/>
          </w:tcPr>
          <w:p w14:paraId="49C1E405" w14:textId="4CB7F0C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2E555E99" w14:textId="56F7F6D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center"/>
          </w:tcPr>
          <w:p w14:paraId="1C1AD1B3" w14:textId="1AC6F9F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DC7C44" w:rsidRPr="00FC1379" w14:paraId="7CC20DB7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13C5FC42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ўстонлиқ</w:t>
            </w:r>
          </w:p>
        </w:tc>
        <w:tc>
          <w:tcPr>
            <w:tcW w:w="1950" w:type="dxa"/>
            <w:noWrap/>
            <w:vAlign w:val="center"/>
          </w:tcPr>
          <w:p w14:paraId="56DF5157" w14:textId="70C121F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50405E9B" w14:textId="36E1925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507A3EA5" w14:textId="7160C89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DC7C44" w:rsidRPr="00FC1379" w14:paraId="7338EB25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046991BA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Қуйичирчиқ</w:t>
            </w:r>
          </w:p>
        </w:tc>
        <w:tc>
          <w:tcPr>
            <w:tcW w:w="1950" w:type="dxa"/>
            <w:noWrap/>
            <w:vAlign w:val="center"/>
          </w:tcPr>
          <w:p w14:paraId="76F86BBB" w14:textId="0D6CF52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349CA76" w14:textId="01461C2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2180" w:type="dxa"/>
            <w:noWrap/>
            <w:vAlign w:val="center"/>
          </w:tcPr>
          <w:p w14:paraId="30E8EF81" w14:textId="50E13B5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DC7C44" w:rsidRPr="00FC1379" w14:paraId="5F855BB3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15685435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ққўрғон</w:t>
            </w:r>
          </w:p>
        </w:tc>
        <w:tc>
          <w:tcPr>
            <w:tcW w:w="1950" w:type="dxa"/>
            <w:noWrap/>
            <w:vAlign w:val="center"/>
          </w:tcPr>
          <w:p w14:paraId="164376F5" w14:textId="009F10F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5374E7A" w14:textId="3F62847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80" w:type="dxa"/>
            <w:noWrap/>
            <w:vAlign w:val="center"/>
          </w:tcPr>
          <w:p w14:paraId="25CA5E03" w14:textId="064EE6E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3FC1F19B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01EBAB40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Зангиота</w:t>
            </w:r>
          </w:p>
        </w:tc>
        <w:tc>
          <w:tcPr>
            <w:tcW w:w="1950" w:type="dxa"/>
            <w:noWrap/>
            <w:vAlign w:val="center"/>
          </w:tcPr>
          <w:p w14:paraId="59534B64" w14:textId="4348BF2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6B80189D" w14:textId="45E28BA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2C3D1E58" w14:textId="02BC85C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0D18A72C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538BED01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Чиноз</w:t>
            </w:r>
          </w:p>
        </w:tc>
        <w:tc>
          <w:tcPr>
            <w:tcW w:w="1950" w:type="dxa"/>
            <w:noWrap/>
            <w:vAlign w:val="center"/>
          </w:tcPr>
          <w:p w14:paraId="43152782" w14:textId="2FD36A7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1D99908D" w14:textId="0F402E1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180" w:type="dxa"/>
            <w:noWrap/>
            <w:vAlign w:val="center"/>
          </w:tcPr>
          <w:p w14:paraId="274B4166" w14:textId="239D731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DC7C44" w:rsidRPr="00FC1379" w14:paraId="146122A4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197AF0D8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Тошкент тумани</w:t>
            </w:r>
          </w:p>
        </w:tc>
        <w:tc>
          <w:tcPr>
            <w:tcW w:w="1950" w:type="dxa"/>
            <w:noWrap/>
            <w:vAlign w:val="center"/>
          </w:tcPr>
          <w:p w14:paraId="12F3802A" w14:textId="39782DD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22887BE3" w14:textId="7FEDBD7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690588E2" w14:textId="051AF7B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DC7C44" w:rsidRPr="00FC1379" w14:paraId="09AF4C8C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04759CEB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Янгийўл шаҳри</w:t>
            </w:r>
          </w:p>
        </w:tc>
        <w:tc>
          <w:tcPr>
            <w:tcW w:w="1950" w:type="dxa"/>
            <w:noWrap/>
            <w:vAlign w:val="center"/>
          </w:tcPr>
          <w:p w14:paraId="33656AAF" w14:textId="3524718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54BA829B" w14:textId="28BCA7D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80" w:type="dxa"/>
            <w:noWrap/>
            <w:vAlign w:val="center"/>
          </w:tcPr>
          <w:p w14:paraId="123155A5" w14:textId="0D571E5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</w:tr>
      <w:tr w:rsidR="00DC7C44" w:rsidRPr="00FC1379" w14:paraId="0A38DCE9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532D997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екобод тумани</w:t>
            </w:r>
          </w:p>
        </w:tc>
        <w:tc>
          <w:tcPr>
            <w:tcW w:w="1950" w:type="dxa"/>
            <w:noWrap/>
            <w:vAlign w:val="center"/>
          </w:tcPr>
          <w:p w14:paraId="4F9A869F" w14:textId="72C1E5C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762B58D3" w14:textId="5893807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180" w:type="dxa"/>
            <w:noWrap/>
            <w:vAlign w:val="center"/>
          </w:tcPr>
          <w:p w14:paraId="77FB9966" w14:textId="78D7052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DC7C44" w:rsidRPr="00FC1379" w14:paraId="1136DCA3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31873038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Чирчиқ шаҳри</w:t>
            </w:r>
          </w:p>
        </w:tc>
        <w:tc>
          <w:tcPr>
            <w:tcW w:w="1950" w:type="dxa"/>
            <w:noWrap/>
            <w:vAlign w:val="center"/>
          </w:tcPr>
          <w:p w14:paraId="723BE921" w14:textId="1FAB756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7F6B7C23" w14:textId="0292C5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180" w:type="dxa"/>
            <w:noWrap/>
            <w:vAlign w:val="center"/>
          </w:tcPr>
          <w:p w14:paraId="5986534F" w14:textId="1B3D515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DC7C44" w:rsidRPr="00FC1379" w14:paraId="2CBBBD72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1766975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Қибрай</w:t>
            </w:r>
          </w:p>
        </w:tc>
        <w:tc>
          <w:tcPr>
            <w:tcW w:w="1950" w:type="dxa"/>
            <w:noWrap/>
            <w:vAlign w:val="center"/>
          </w:tcPr>
          <w:p w14:paraId="03A68F17" w14:textId="5170D7A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27CC0CF5" w14:textId="401D5FE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center"/>
          </w:tcPr>
          <w:p w14:paraId="5A19D98C" w14:textId="75DBDEB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</w:tr>
      <w:tr w:rsidR="00DC7C44" w:rsidRPr="00FC1379" w14:paraId="2618D4C0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193AB123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лмалиқ шаҳри</w:t>
            </w:r>
          </w:p>
        </w:tc>
        <w:tc>
          <w:tcPr>
            <w:tcW w:w="1950" w:type="dxa"/>
            <w:noWrap/>
            <w:vAlign w:val="center"/>
          </w:tcPr>
          <w:p w14:paraId="71242678" w14:textId="7F477A8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12E4B4AB" w14:textId="2379A94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180" w:type="dxa"/>
            <w:noWrap/>
            <w:vAlign w:val="center"/>
          </w:tcPr>
          <w:p w14:paraId="6AF3CD53" w14:textId="0B72F49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</w:tr>
      <w:tr w:rsidR="00DC7C44" w:rsidRPr="00FC1379" w14:paraId="2AD857A9" w14:textId="77777777" w:rsidTr="00DC7C44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50CAC3FE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екобод шаҳри</w:t>
            </w:r>
          </w:p>
        </w:tc>
        <w:tc>
          <w:tcPr>
            <w:tcW w:w="1950" w:type="dxa"/>
            <w:noWrap/>
            <w:vAlign w:val="center"/>
          </w:tcPr>
          <w:p w14:paraId="19FFBA9F" w14:textId="103EF72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02A71485" w14:textId="278E3A9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180" w:type="dxa"/>
            <w:noWrap/>
            <w:vAlign w:val="center"/>
          </w:tcPr>
          <w:p w14:paraId="5ECAF2FA" w14:textId="6FA7164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FC1379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3D81B2E6" w:rsidR="000338A7" w:rsidRPr="00FC1379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1F187113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719AC9E" w14:textId="77777777" w:rsidR="003178E1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9099B6A" w14:textId="0466768C" w:rsidR="007952E2" w:rsidRPr="00FC1379" w:rsidRDefault="003178E1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2C5F0A81" wp14:editId="610B80FB">
            <wp:extent cx="5905500" cy="833922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45" cy="83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00B02C53" w:rsidR="00944813" w:rsidRPr="00FC1379" w:rsidRDefault="003178E1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BFD7B0" wp14:editId="31F3D7E6">
            <wp:extent cx="6235233" cy="895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42" cy="89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228AF91F" w:rsidR="00944813" w:rsidRPr="00FC1379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55D4ABD" wp14:editId="3C040B0C">
            <wp:extent cx="6210300" cy="91525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04" cy="91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5A0E7551" w:rsidR="00944813" w:rsidRPr="00FC1379" w:rsidRDefault="003178E1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69CFBFE" wp14:editId="30C3B2C0">
            <wp:extent cx="5951439" cy="825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78" cy="826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15FC9EAD" w:rsidR="00944813" w:rsidRPr="00FC1379" w:rsidRDefault="003178E1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63FD2C" wp14:editId="7B44B5BA">
            <wp:extent cx="6464300" cy="952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5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B91091" w:rsidR="00944813" w:rsidRPr="00FC1379" w:rsidRDefault="003178E1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653BA4C" wp14:editId="4F83D617">
            <wp:extent cx="6464300" cy="9282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E9E" w14:textId="74EB0A8F" w:rsidR="00944813" w:rsidRPr="00DC7C44" w:rsidRDefault="00944813" w:rsidP="00DC7C4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944813" w:rsidRPr="00DC7C44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3933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633"/>
        <w:gridCol w:w="1841"/>
        <w:gridCol w:w="1843"/>
        <w:gridCol w:w="1841"/>
        <w:gridCol w:w="1843"/>
        <w:gridCol w:w="1843"/>
      </w:tblGrid>
      <w:tr w:rsidR="003D3A0B" w:rsidRPr="00DC7C44" w14:paraId="217860AA" w14:textId="77777777" w:rsidTr="00DC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DC7C44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DC7C44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1633" w:type="dxa"/>
            <w:vAlign w:val="center"/>
          </w:tcPr>
          <w:p w14:paraId="22890F9A" w14:textId="331D2071" w:rsidR="003D3A0B" w:rsidRPr="00DC7C44" w:rsidRDefault="00DC7C44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чки йўллар сифати</w:t>
            </w:r>
          </w:p>
        </w:tc>
        <w:tc>
          <w:tcPr>
            <w:tcW w:w="1841" w:type="dxa"/>
            <w:vAlign w:val="center"/>
          </w:tcPr>
          <w:p w14:paraId="7F285431" w14:textId="2EEBF5BC" w:rsidR="003D3A0B" w:rsidRPr="00DC7C44" w:rsidRDefault="00DC7C44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4932E66B" w14:textId="57FF6CAF" w:rsidR="003D3A0B" w:rsidRPr="00DC7C44" w:rsidRDefault="0034532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1841" w:type="dxa"/>
            <w:vAlign w:val="center"/>
          </w:tcPr>
          <w:p w14:paraId="40BE7235" w14:textId="1784037C" w:rsidR="003D3A0B" w:rsidRPr="00DC7C44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</w:t>
            </w:r>
            <w:r w:rsidR="003D3A0B" w:rsidRPr="00DC7C44">
              <w:rPr>
                <w:rFonts w:ascii="Arial" w:hAnsi="Arial" w:cs="Arial"/>
                <w:sz w:val="22"/>
                <w:lang w:val="uz-Cyrl-UZ"/>
              </w:rPr>
              <w:t>ш ўринлар</w:t>
            </w:r>
            <w:r w:rsidRPr="00DC7C44">
              <w:rPr>
                <w:rFonts w:ascii="Arial" w:hAnsi="Arial" w:cs="Arial"/>
                <w:sz w:val="22"/>
                <w:lang w:val="uz-Cyrl-UZ"/>
              </w:rPr>
              <w:t>ининг етишмаслиги</w:t>
            </w:r>
          </w:p>
        </w:tc>
        <w:tc>
          <w:tcPr>
            <w:tcW w:w="1843" w:type="dxa"/>
            <w:vAlign w:val="center"/>
          </w:tcPr>
          <w:p w14:paraId="65304533" w14:textId="720A00A1" w:rsidR="003D3A0B" w:rsidRPr="00DC7C44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чимлик суви билан</w:t>
            </w:r>
          </w:p>
        </w:tc>
        <w:tc>
          <w:tcPr>
            <w:tcW w:w="1843" w:type="dxa"/>
            <w:vAlign w:val="center"/>
          </w:tcPr>
          <w:p w14:paraId="11EBE337" w14:textId="04C70F9C" w:rsidR="003D3A0B" w:rsidRPr="00DC7C44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Электр энергия таъминоти</w:t>
            </w:r>
          </w:p>
        </w:tc>
      </w:tr>
      <w:tr w:rsidR="00DC7C44" w:rsidRPr="00DC7C44" w14:paraId="2B0AB7E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7ECF7702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Янгийўл</w:t>
            </w:r>
          </w:p>
        </w:tc>
        <w:tc>
          <w:tcPr>
            <w:tcW w:w="1633" w:type="dxa"/>
            <w:noWrap/>
            <w:vAlign w:val="center"/>
          </w:tcPr>
          <w:p w14:paraId="4C9118CC" w14:textId="31F9A0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7</w:t>
            </w:r>
          </w:p>
        </w:tc>
        <w:tc>
          <w:tcPr>
            <w:tcW w:w="1841" w:type="dxa"/>
            <w:noWrap/>
            <w:vAlign w:val="center"/>
          </w:tcPr>
          <w:p w14:paraId="75712AD7" w14:textId="33591CF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1185670E" w14:textId="5A3B533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45CF3BC2" w14:textId="41BD79E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A3459BE" w14:textId="73D534A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B035CC4" w14:textId="5EEB29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</w:tr>
      <w:tr w:rsidR="00DC7C44" w:rsidRPr="00DC7C44" w14:paraId="10BE0AE6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6DAD7FF7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лмалиқ шаҳри</w:t>
            </w:r>
          </w:p>
        </w:tc>
        <w:tc>
          <w:tcPr>
            <w:tcW w:w="1633" w:type="dxa"/>
            <w:noWrap/>
            <w:vAlign w:val="center"/>
          </w:tcPr>
          <w:p w14:paraId="4982FFE9" w14:textId="178BAE5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41A07AAA" w14:textId="5842645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448EB09D" w14:textId="0EFEEE9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311A3D3F" w14:textId="523E913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56AC54EE" w14:textId="5E5F9FC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2365BADA" w14:textId="02AD16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427004A7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58EFA87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Қуйичирчиқ</w:t>
            </w:r>
          </w:p>
        </w:tc>
        <w:tc>
          <w:tcPr>
            <w:tcW w:w="1633" w:type="dxa"/>
            <w:noWrap/>
            <w:vAlign w:val="center"/>
          </w:tcPr>
          <w:p w14:paraId="7E02F5ED" w14:textId="4A19BB2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2</w:t>
            </w:r>
          </w:p>
        </w:tc>
        <w:tc>
          <w:tcPr>
            <w:tcW w:w="1841" w:type="dxa"/>
            <w:noWrap/>
            <w:vAlign w:val="center"/>
          </w:tcPr>
          <w:p w14:paraId="52A17244" w14:textId="3E3910D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6A98D92" w14:textId="5D27A6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1A8DEFA" w14:textId="7524A4F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467ED47E" w14:textId="2F07C1F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534969E3" w14:textId="2D4FE7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</w:tr>
      <w:tr w:rsidR="00DC7C44" w:rsidRPr="00DC7C44" w14:paraId="5FCD723F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7973C88F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Юқоричирчиқ</w:t>
            </w:r>
          </w:p>
        </w:tc>
        <w:tc>
          <w:tcPr>
            <w:tcW w:w="1633" w:type="dxa"/>
            <w:noWrap/>
            <w:vAlign w:val="center"/>
          </w:tcPr>
          <w:p w14:paraId="4199DFC6" w14:textId="4B24395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5</w:t>
            </w:r>
          </w:p>
        </w:tc>
        <w:tc>
          <w:tcPr>
            <w:tcW w:w="1841" w:type="dxa"/>
            <w:noWrap/>
            <w:vAlign w:val="center"/>
          </w:tcPr>
          <w:p w14:paraId="472A882B" w14:textId="41FA202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45B6C046" w14:textId="37CFBAA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EFB116D" w14:textId="6FEDFB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50D84DD3" w14:textId="03F89A6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33E12822" w14:textId="583ACAC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0F0E213B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2333540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Ўртачирчиқ</w:t>
            </w:r>
          </w:p>
        </w:tc>
        <w:tc>
          <w:tcPr>
            <w:tcW w:w="1633" w:type="dxa"/>
            <w:noWrap/>
            <w:vAlign w:val="center"/>
          </w:tcPr>
          <w:p w14:paraId="6170B110" w14:textId="24D92BF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1" w:type="dxa"/>
            <w:noWrap/>
            <w:vAlign w:val="center"/>
          </w:tcPr>
          <w:p w14:paraId="3B459A97" w14:textId="1F6F22C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78485C48" w14:textId="74CB1D0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B0936A9" w14:textId="40D1FE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7B82B8A6" w14:textId="15DC2C4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91ED63F" w14:textId="21DDBE6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0</w:t>
            </w:r>
          </w:p>
        </w:tc>
      </w:tr>
      <w:tr w:rsidR="00DC7C44" w:rsidRPr="00DC7C44" w14:paraId="1957D560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0939CB7B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Паркент</w:t>
            </w:r>
          </w:p>
        </w:tc>
        <w:tc>
          <w:tcPr>
            <w:tcW w:w="1633" w:type="dxa"/>
            <w:noWrap/>
            <w:vAlign w:val="center"/>
          </w:tcPr>
          <w:p w14:paraId="380D298A" w14:textId="2A44430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7</w:t>
            </w:r>
          </w:p>
        </w:tc>
        <w:tc>
          <w:tcPr>
            <w:tcW w:w="1841" w:type="dxa"/>
            <w:noWrap/>
            <w:vAlign w:val="center"/>
          </w:tcPr>
          <w:p w14:paraId="6BFF5E35" w14:textId="77D51B7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3ECE179B" w14:textId="5FA3FD4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36C74FF" w14:textId="3748127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72D10C63" w14:textId="20478FD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7</w:t>
            </w:r>
          </w:p>
        </w:tc>
        <w:tc>
          <w:tcPr>
            <w:tcW w:w="1843" w:type="dxa"/>
            <w:vAlign w:val="bottom"/>
          </w:tcPr>
          <w:p w14:paraId="03B3873D" w14:textId="24FAE7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</w:tr>
      <w:tr w:rsidR="00DC7C44" w:rsidRPr="00DC7C44" w14:paraId="29176E9B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7596491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ққўрғон</w:t>
            </w:r>
          </w:p>
        </w:tc>
        <w:tc>
          <w:tcPr>
            <w:tcW w:w="1633" w:type="dxa"/>
            <w:noWrap/>
            <w:vAlign w:val="center"/>
          </w:tcPr>
          <w:p w14:paraId="26898CE5" w14:textId="11AC26A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2</w:t>
            </w:r>
          </w:p>
        </w:tc>
        <w:tc>
          <w:tcPr>
            <w:tcW w:w="1841" w:type="dxa"/>
            <w:noWrap/>
            <w:vAlign w:val="center"/>
          </w:tcPr>
          <w:p w14:paraId="05EF0277" w14:textId="158CB1F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D3E3778" w14:textId="61EA7FC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16E2BED4" w14:textId="3B6F0E9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3BF8264" w14:textId="3002C68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73E1661D" w14:textId="033F4C3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36EBC66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73FCFD1F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Зангиота</w:t>
            </w:r>
          </w:p>
        </w:tc>
        <w:tc>
          <w:tcPr>
            <w:tcW w:w="1633" w:type="dxa"/>
            <w:noWrap/>
            <w:vAlign w:val="center"/>
          </w:tcPr>
          <w:p w14:paraId="4FF9CA95" w14:textId="693DC43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5</w:t>
            </w:r>
          </w:p>
        </w:tc>
        <w:tc>
          <w:tcPr>
            <w:tcW w:w="1841" w:type="dxa"/>
            <w:noWrap/>
            <w:vAlign w:val="center"/>
          </w:tcPr>
          <w:p w14:paraId="3CDDA6BF" w14:textId="478C11F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E52C774" w14:textId="180B2BA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68BA6D5A" w14:textId="6B156C5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3020916" w14:textId="2B48E75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2</w:t>
            </w:r>
          </w:p>
        </w:tc>
        <w:tc>
          <w:tcPr>
            <w:tcW w:w="1843" w:type="dxa"/>
            <w:vAlign w:val="bottom"/>
          </w:tcPr>
          <w:p w14:paraId="3833D128" w14:textId="79D5856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</w:tr>
      <w:tr w:rsidR="00DC7C44" w:rsidRPr="00DC7C44" w14:paraId="6DE749E3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29042D5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Пискент</w:t>
            </w:r>
          </w:p>
        </w:tc>
        <w:tc>
          <w:tcPr>
            <w:tcW w:w="1633" w:type="dxa"/>
            <w:noWrap/>
            <w:vAlign w:val="center"/>
          </w:tcPr>
          <w:p w14:paraId="6A73B14B" w14:textId="6850121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1</w:t>
            </w:r>
          </w:p>
        </w:tc>
        <w:tc>
          <w:tcPr>
            <w:tcW w:w="1841" w:type="dxa"/>
            <w:noWrap/>
            <w:vAlign w:val="center"/>
          </w:tcPr>
          <w:p w14:paraId="7365716B" w14:textId="240ADD7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5BD1AA6" w14:textId="7091C6A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12B400B0" w14:textId="3671239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1E8B2420" w14:textId="51DA3AD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1BC84AB9" w14:textId="1A9427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738DFC07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1459322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Чиноз</w:t>
            </w:r>
          </w:p>
        </w:tc>
        <w:tc>
          <w:tcPr>
            <w:tcW w:w="1633" w:type="dxa"/>
            <w:noWrap/>
            <w:vAlign w:val="center"/>
          </w:tcPr>
          <w:p w14:paraId="6C592FC8" w14:textId="6D5969C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1" w:type="dxa"/>
            <w:noWrap/>
            <w:vAlign w:val="center"/>
          </w:tcPr>
          <w:p w14:paraId="348AF0E3" w14:textId="1FE0D09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147F73A" w14:textId="740D23A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1</w:t>
            </w:r>
          </w:p>
        </w:tc>
        <w:tc>
          <w:tcPr>
            <w:tcW w:w="1841" w:type="dxa"/>
            <w:noWrap/>
            <w:vAlign w:val="bottom"/>
          </w:tcPr>
          <w:p w14:paraId="50E43FD7" w14:textId="266F082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14:paraId="5F71F7CA" w14:textId="69CE7D4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6</w:t>
            </w:r>
          </w:p>
        </w:tc>
        <w:tc>
          <w:tcPr>
            <w:tcW w:w="1843" w:type="dxa"/>
            <w:vAlign w:val="bottom"/>
          </w:tcPr>
          <w:p w14:paraId="412640BA" w14:textId="7922B34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67BD95D2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77A10C0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Янгийўл шаҳри</w:t>
            </w:r>
          </w:p>
        </w:tc>
        <w:tc>
          <w:tcPr>
            <w:tcW w:w="1633" w:type="dxa"/>
            <w:noWrap/>
            <w:vAlign w:val="center"/>
          </w:tcPr>
          <w:p w14:paraId="73C9F99E" w14:textId="6420241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0</w:t>
            </w:r>
          </w:p>
        </w:tc>
        <w:tc>
          <w:tcPr>
            <w:tcW w:w="1841" w:type="dxa"/>
            <w:noWrap/>
            <w:vAlign w:val="center"/>
          </w:tcPr>
          <w:p w14:paraId="267A083A" w14:textId="5E22A2A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329A6D37" w14:textId="03F9D72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1" w:type="dxa"/>
            <w:noWrap/>
            <w:vAlign w:val="bottom"/>
          </w:tcPr>
          <w:p w14:paraId="695CB025" w14:textId="47868F9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3DE5B20" w14:textId="1E7248B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4687EDE0" w14:textId="351CFDF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0</w:t>
            </w:r>
          </w:p>
        </w:tc>
      </w:tr>
      <w:tr w:rsidR="00DC7C44" w:rsidRPr="00DC7C44" w14:paraId="1F0BD50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6EBECD15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Тошкент тумани</w:t>
            </w:r>
          </w:p>
        </w:tc>
        <w:tc>
          <w:tcPr>
            <w:tcW w:w="1633" w:type="dxa"/>
            <w:noWrap/>
            <w:vAlign w:val="center"/>
          </w:tcPr>
          <w:p w14:paraId="008E6854" w14:textId="2D3874D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1" w:type="dxa"/>
            <w:noWrap/>
            <w:vAlign w:val="center"/>
          </w:tcPr>
          <w:p w14:paraId="72451450" w14:textId="5D8C529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5F292AF0" w14:textId="5AF0ED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49611187" w14:textId="792A240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2BEA47CE" w14:textId="093F45C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5CBECEAE" w14:textId="5A6A176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20C36F5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15C7D022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Чирчиқ шаҳри</w:t>
            </w:r>
          </w:p>
        </w:tc>
        <w:tc>
          <w:tcPr>
            <w:tcW w:w="1633" w:type="dxa"/>
            <w:noWrap/>
            <w:vAlign w:val="center"/>
          </w:tcPr>
          <w:p w14:paraId="190C6385" w14:textId="7BC1BC9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2</w:t>
            </w:r>
          </w:p>
        </w:tc>
        <w:tc>
          <w:tcPr>
            <w:tcW w:w="1841" w:type="dxa"/>
            <w:noWrap/>
            <w:vAlign w:val="center"/>
          </w:tcPr>
          <w:p w14:paraId="0B52AFE0" w14:textId="0AF0741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7E31CD95" w14:textId="11E5CB0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1" w:type="dxa"/>
            <w:noWrap/>
            <w:vAlign w:val="bottom"/>
          </w:tcPr>
          <w:p w14:paraId="57A8C995" w14:textId="235C470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014A4E19" w14:textId="23D1F6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6F516603" w14:textId="0F606E9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7166CC6F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66652116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ўка</w:t>
            </w:r>
          </w:p>
        </w:tc>
        <w:tc>
          <w:tcPr>
            <w:tcW w:w="1633" w:type="dxa"/>
            <w:noWrap/>
            <w:vAlign w:val="center"/>
          </w:tcPr>
          <w:p w14:paraId="2D108673" w14:textId="3F85F16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1" w:type="dxa"/>
            <w:noWrap/>
            <w:vAlign w:val="center"/>
          </w:tcPr>
          <w:p w14:paraId="6E02B527" w14:textId="770C91B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3" w:type="dxa"/>
            <w:noWrap/>
            <w:vAlign w:val="bottom"/>
          </w:tcPr>
          <w:p w14:paraId="78EC8F07" w14:textId="3C1E316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2637F51B" w14:textId="5C9AE93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4BC2E67F" w14:textId="598F4F4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3" w:type="dxa"/>
            <w:vAlign w:val="bottom"/>
          </w:tcPr>
          <w:p w14:paraId="2D715F6E" w14:textId="3138DC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0267D83A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06AD5021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Нурафшон</w:t>
            </w:r>
          </w:p>
        </w:tc>
        <w:tc>
          <w:tcPr>
            <w:tcW w:w="1633" w:type="dxa"/>
            <w:noWrap/>
            <w:vAlign w:val="center"/>
          </w:tcPr>
          <w:p w14:paraId="1359CE05" w14:textId="5936A3F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1" w:type="dxa"/>
            <w:noWrap/>
            <w:vAlign w:val="center"/>
          </w:tcPr>
          <w:p w14:paraId="77416310" w14:textId="62F517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282676F" w14:textId="0CE1D72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7FC6C24C" w14:textId="13BC7A6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0718C790" w14:textId="5850C6F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62A22B66" w14:textId="0AE07F1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4EC82BF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6F2C9ECA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ҳангарон тумани</w:t>
            </w:r>
          </w:p>
        </w:tc>
        <w:tc>
          <w:tcPr>
            <w:tcW w:w="1633" w:type="dxa"/>
            <w:noWrap/>
            <w:vAlign w:val="center"/>
          </w:tcPr>
          <w:p w14:paraId="54436080" w14:textId="712BAB5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37D9E9EA" w14:textId="7ECE26B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DEF8090" w14:textId="511266E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2823E3E3" w14:textId="6F4D56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03EA5190" w14:textId="0A0E42D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0B3D6E96" w14:textId="70F910F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</w:tr>
      <w:tr w:rsidR="00DC7C44" w:rsidRPr="00DC7C44" w14:paraId="3681CED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02CA4B0A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ҳангарон шаҳри</w:t>
            </w:r>
          </w:p>
        </w:tc>
        <w:tc>
          <w:tcPr>
            <w:tcW w:w="1633" w:type="dxa"/>
            <w:noWrap/>
            <w:vAlign w:val="center"/>
          </w:tcPr>
          <w:p w14:paraId="627D3523" w14:textId="0DC1CF4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4</w:t>
            </w:r>
          </w:p>
        </w:tc>
        <w:tc>
          <w:tcPr>
            <w:tcW w:w="1841" w:type="dxa"/>
            <w:noWrap/>
            <w:vAlign w:val="center"/>
          </w:tcPr>
          <w:p w14:paraId="786C78A5" w14:textId="1574959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745D5896" w14:textId="5DC0F5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C1C5C11" w14:textId="7680507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704CF78" w14:textId="2FBAC1F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274C55BC" w14:textId="5ADDDC5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</w:tr>
      <w:tr w:rsidR="00DC7C44" w:rsidRPr="00DC7C44" w14:paraId="2B1CAB34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095015B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ўстонлиқ</w:t>
            </w:r>
          </w:p>
        </w:tc>
        <w:tc>
          <w:tcPr>
            <w:tcW w:w="1633" w:type="dxa"/>
            <w:noWrap/>
            <w:vAlign w:val="center"/>
          </w:tcPr>
          <w:p w14:paraId="5C8D9596" w14:textId="341456F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center"/>
          </w:tcPr>
          <w:p w14:paraId="3EB083B8" w14:textId="26DD4F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14B9F6B9" w14:textId="03D5872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D3AD89F" w14:textId="5D22483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5951532" w14:textId="230B662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3" w:type="dxa"/>
            <w:vAlign w:val="bottom"/>
          </w:tcPr>
          <w:p w14:paraId="1E5B2EBC" w14:textId="425CD6A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38DB5DC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2B0DB21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Қибрай</w:t>
            </w:r>
          </w:p>
        </w:tc>
        <w:tc>
          <w:tcPr>
            <w:tcW w:w="1633" w:type="dxa"/>
            <w:noWrap/>
            <w:vAlign w:val="center"/>
          </w:tcPr>
          <w:p w14:paraId="6C327275" w14:textId="10AF9D3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665DDAE1" w14:textId="1D2552C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39A2C4A1" w14:textId="3562B02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345E14A1" w14:textId="3F4B93A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184A2A8D" w14:textId="30900AA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24324DB2" w14:textId="61D4832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</w:tr>
      <w:tr w:rsidR="00DC7C44" w:rsidRPr="00DC7C44" w14:paraId="0C0794F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7DE965E1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екобод тумани</w:t>
            </w:r>
          </w:p>
        </w:tc>
        <w:tc>
          <w:tcPr>
            <w:tcW w:w="1633" w:type="dxa"/>
            <w:noWrap/>
            <w:vAlign w:val="center"/>
          </w:tcPr>
          <w:p w14:paraId="454185E0" w14:textId="10B8E2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1" w:type="dxa"/>
            <w:noWrap/>
            <w:vAlign w:val="center"/>
          </w:tcPr>
          <w:p w14:paraId="7DB9B9F6" w14:textId="64C2464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9201F88" w14:textId="640DF6C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14:paraId="40668656" w14:textId="5B4C548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383C7A98" w14:textId="11893D8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4</w:t>
            </w:r>
          </w:p>
        </w:tc>
        <w:tc>
          <w:tcPr>
            <w:tcW w:w="1843" w:type="dxa"/>
            <w:vAlign w:val="bottom"/>
          </w:tcPr>
          <w:p w14:paraId="10EDC0BC" w14:textId="122CE86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5EC5AA44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714735BE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Ангрен ш.</w:t>
            </w:r>
          </w:p>
        </w:tc>
        <w:tc>
          <w:tcPr>
            <w:tcW w:w="1633" w:type="dxa"/>
            <w:noWrap/>
            <w:vAlign w:val="center"/>
          </w:tcPr>
          <w:p w14:paraId="62DBE9B3" w14:textId="30936F6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3</w:t>
            </w:r>
          </w:p>
        </w:tc>
        <w:tc>
          <w:tcPr>
            <w:tcW w:w="1841" w:type="dxa"/>
            <w:noWrap/>
            <w:vAlign w:val="center"/>
          </w:tcPr>
          <w:p w14:paraId="29A17289" w14:textId="57A8B67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31B3CAEF" w14:textId="3C74098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597D1282" w14:textId="13EC09F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E3BDD58" w14:textId="20A90F7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vAlign w:val="bottom"/>
          </w:tcPr>
          <w:p w14:paraId="30E1BABD" w14:textId="07E5FF7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</w:tr>
      <w:tr w:rsidR="00DC7C44" w:rsidRPr="00DC7C44" w14:paraId="36B65DE2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2E799C9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екобод шаҳри</w:t>
            </w:r>
          </w:p>
        </w:tc>
        <w:tc>
          <w:tcPr>
            <w:tcW w:w="1633" w:type="dxa"/>
            <w:noWrap/>
            <w:vAlign w:val="center"/>
          </w:tcPr>
          <w:p w14:paraId="35E15D5B" w14:textId="1B6346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1</w:t>
            </w:r>
          </w:p>
        </w:tc>
        <w:tc>
          <w:tcPr>
            <w:tcW w:w="1841" w:type="dxa"/>
            <w:noWrap/>
            <w:vAlign w:val="center"/>
          </w:tcPr>
          <w:p w14:paraId="21C72F92" w14:textId="1572C3B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7178C0C3" w14:textId="591C067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bottom"/>
          </w:tcPr>
          <w:p w14:paraId="4087F90B" w14:textId="0B74749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3B69ECBE" w14:textId="3B12CDF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09BD1AB6" w14:textId="38D59AA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</w:tr>
      <w:tr w:rsidR="00DC7C44" w:rsidRPr="00DC7C44" w14:paraId="2E0EACF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DC7C44" w:rsidRPr="00DC7C44" w:rsidRDefault="00DC7C44" w:rsidP="00DC7C44">
            <w:pPr>
              <w:spacing w:after="0"/>
              <w:jc w:val="center"/>
              <w:rPr>
                <w:rFonts w:ascii="Arial" w:hAnsi="Arial" w:cs="Arial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Вилоят бўйича</w:t>
            </w:r>
          </w:p>
        </w:tc>
        <w:tc>
          <w:tcPr>
            <w:tcW w:w="1633" w:type="dxa"/>
            <w:noWrap/>
            <w:vAlign w:val="center"/>
          </w:tcPr>
          <w:p w14:paraId="62908D39" w14:textId="168CFBC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26</w:t>
            </w:r>
          </w:p>
        </w:tc>
        <w:tc>
          <w:tcPr>
            <w:tcW w:w="1841" w:type="dxa"/>
            <w:noWrap/>
            <w:vAlign w:val="center"/>
          </w:tcPr>
          <w:p w14:paraId="5E86C076" w14:textId="7294C7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72925943" w14:textId="32D1589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center"/>
          </w:tcPr>
          <w:p w14:paraId="73775CD8" w14:textId="3C5C20C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4531ADE6" w14:textId="258B9F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18</w:t>
            </w:r>
          </w:p>
        </w:tc>
        <w:tc>
          <w:tcPr>
            <w:tcW w:w="1843" w:type="dxa"/>
            <w:vAlign w:val="center"/>
          </w:tcPr>
          <w:p w14:paraId="1545B3C8" w14:textId="23256DD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6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3E0D7D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31153687" w14:textId="77777777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1A3435" wp14:editId="1DA9F70B">
            <wp:extent cx="5709920" cy="96012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9CA1" w14:textId="1F99AEE4" w:rsidR="00944813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60CEA6B" wp14:editId="0DA165AF">
            <wp:extent cx="6475095" cy="89528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9B0E" w14:textId="420870C1" w:rsidR="003178E1" w:rsidRDefault="003178E1" w:rsidP="00DC7C44">
      <w:pPr>
        <w:pStyle w:val="a5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8DA81F1" w14:textId="097B9AD5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bookmarkStart w:id="0" w:name="_GoBack"/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D2A61F1" wp14:editId="7A69CC5A">
            <wp:extent cx="5498275" cy="9600334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50" cy="96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5EF99D8" w14:textId="1C589D1A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423B324" wp14:editId="414C0495">
            <wp:extent cx="4944139" cy="96012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6" cy="96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61828E91" w:rsidR="00944813" w:rsidRPr="00FC1379" w:rsidRDefault="003178E1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8AC2904" wp14:editId="5C436990">
            <wp:extent cx="5295265" cy="9611995"/>
            <wp:effectExtent l="0" t="0" r="63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1C9D12C2" w:rsidR="003178E1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64F53B0" wp14:editId="489BD090">
            <wp:extent cx="5688330" cy="96012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4F5FCF8C" w:rsidR="00A551E5" w:rsidRPr="00FC1379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B3C262" wp14:editId="7C471E3C">
            <wp:extent cx="6475095" cy="8910320"/>
            <wp:effectExtent l="0" t="0" r="190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7777777" w:rsidR="00944813" w:rsidRPr="00FC1379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944813" w:rsidRPr="00FC1379" w:rsidSect="003E0D7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472DD" w14:textId="77777777" w:rsidR="000D07B7" w:rsidRDefault="000D07B7" w:rsidP="0001426B">
      <w:pPr>
        <w:spacing w:after="0" w:line="240" w:lineRule="auto"/>
      </w:pPr>
      <w:r>
        <w:separator/>
      </w:r>
    </w:p>
  </w:endnote>
  <w:endnote w:type="continuationSeparator" w:id="0">
    <w:p w14:paraId="0F565C9A" w14:textId="77777777" w:rsidR="000D07B7" w:rsidRDefault="000D07B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103FE" w14:textId="77777777" w:rsidR="000D07B7" w:rsidRDefault="000D07B7" w:rsidP="0001426B">
      <w:pPr>
        <w:spacing w:after="0" w:line="240" w:lineRule="auto"/>
      </w:pPr>
      <w:r>
        <w:separator/>
      </w:r>
    </w:p>
  </w:footnote>
  <w:footnote w:type="continuationSeparator" w:id="0">
    <w:p w14:paraId="6C15FE4C" w14:textId="77777777" w:rsidR="000D07B7" w:rsidRDefault="000D07B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7B7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A7E50"/>
    <w:rsid w:val="001B23C1"/>
    <w:rsid w:val="001B271B"/>
    <w:rsid w:val="001B2D19"/>
    <w:rsid w:val="001B3224"/>
    <w:rsid w:val="001B38AC"/>
    <w:rsid w:val="001C0D0A"/>
    <w:rsid w:val="001C280C"/>
    <w:rsid w:val="001C3B40"/>
    <w:rsid w:val="001C69BA"/>
    <w:rsid w:val="001D3F2A"/>
    <w:rsid w:val="001D61A6"/>
    <w:rsid w:val="001E1557"/>
    <w:rsid w:val="001E37CF"/>
    <w:rsid w:val="001F083D"/>
    <w:rsid w:val="001F4280"/>
    <w:rsid w:val="001F6D90"/>
    <w:rsid w:val="00202D0B"/>
    <w:rsid w:val="00203611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5C40"/>
    <w:rsid w:val="002F696E"/>
    <w:rsid w:val="00303B5A"/>
    <w:rsid w:val="003041CB"/>
    <w:rsid w:val="003067A8"/>
    <w:rsid w:val="00307B70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4892"/>
    <w:rsid w:val="003A5AAA"/>
    <w:rsid w:val="003A6F17"/>
    <w:rsid w:val="003B1143"/>
    <w:rsid w:val="003B37D6"/>
    <w:rsid w:val="003B739B"/>
    <w:rsid w:val="003C3D54"/>
    <w:rsid w:val="003C6DF0"/>
    <w:rsid w:val="003C708B"/>
    <w:rsid w:val="003C7F7E"/>
    <w:rsid w:val="003D057B"/>
    <w:rsid w:val="003D3A0B"/>
    <w:rsid w:val="003D6C0B"/>
    <w:rsid w:val="003D7A90"/>
    <w:rsid w:val="003E08CF"/>
    <w:rsid w:val="003E0D7D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30019"/>
    <w:rsid w:val="00432506"/>
    <w:rsid w:val="00434FD5"/>
    <w:rsid w:val="004403CC"/>
    <w:rsid w:val="004403FF"/>
    <w:rsid w:val="00441148"/>
    <w:rsid w:val="00442DE0"/>
    <w:rsid w:val="00446031"/>
    <w:rsid w:val="00447E9A"/>
    <w:rsid w:val="00454379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17CB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E7669"/>
    <w:rsid w:val="004F166E"/>
    <w:rsid w:val="004F5435"/>
    <w:rsid w:val="004F579D"/>
    <w:rsid w:val="004F750F"/>
    <w:rsid w:val="00502979"/>
    <w:rsid w:val="00502EC5"/>
    <w:rsid w:val="0051203C"/>
    <w:rsid w:val="00515D34"/>
    <w:rsid w:val="00520027"/>
    <w:rsid w:val="00521088"/>
    <w:rsid w:val="00521554"/>
    <w:rsid w:val="00527974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433B"/>
    <w:rsid w:val="00615FA7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29B7"/>
    <w:rsid w:val="00802A9F"/>
    <w:rsid w:val="00802D32"/>
    <w:rsid w:val="0080393E"/>
    <w:rsid w:val="008074FA"/>
    <w:rsid w:val="0081007F"/>
    <w:rsid w:val="00822F87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5CA7"/>
    <w:rsid w:val="00980E91"/>
    <w:rsid w:val="0098284D"/>
    <w:rsid w:val="0098496C"/>
    <w:rsid w:val="00986A66"/>
    <w:rsid w:val="00991B55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3521"/>
    <w:rsid w:val="00B34FED"/>
    <w:rsid w:val="00B35A04"/>
    <w:rsid w:val="00B40197"/>
    <w:rsid w:val="00B464DA"/>
    <w:rsid w:val="00B475D7"/>
    <w:rsid w:val="00B53D93"/>
    <w:rsid w:val="00B611CF"/>
    <w:rsid w:val="00B625D3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57E2"/>
    <w:rsid w:val="00DB0200"/>
    <w:rsid w:val="00DB038B"/>
    <w:rsid w:val="00DB116F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C7C44"/>
    <w:rsid w:val="00DD01D6"/>
    <w:rsid w:val="00DD6BC2"/>
    <w:rsid w:val="00DE1F41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4559"/>
    <w:rsid w:val="00E36B87"/>
    <w:rsid w:val="00E378E8"/>
    <w:rsid w:val="00E400D5"/>
    <w:rsid w:val="00E45DC7"/>
    <w:rsid w:val="00E4729A"/>
    <w:rsid w:val="00E47672"/>
    <w:rsid w:val="00E511F3"/>
    <w:rsid w:val="00E5355B"/>
    <w:rsid w:val="00E53662"/>
    <w:rsid w:val="00E54EA4"/>
    <w:rsid w:val="00E56150"/>
    <w:rsid w:val="00E57A64"/>
    <w:rsid w:val="00E60FC5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33BA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tash_obl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97-4EA3-9D0B-0C01589D6EA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97-4EA3-9D0B-0C01589D6EA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97-4EA3-9D0B-0C01589D6EAC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97-4EA3-9D0B-0C01589D6EAC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97-4EA3-9D0B-0C01589D6EAC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97-4EA3-9D0B-0C01589D6EAC}"/>
                </c:ext>
              </c:extLst>
            </c:dLbl>
            <c:dLbl>
              <c:idx val="6"/>
              <c:layout>
                <c:manualLayout>
                  <c:x val="-1.4869661178716297E-3"/>
                  <c:y val="8.19570690464034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97-4EA3-9D0B-0C01589D6E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3:$H$3</c:f>
              <c:numCache>
                <c:formatCode>0</c:formatCode>
                <c:ptCount val="7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197-4EA3-9D0B-0C01589D6EA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197-4EA3-9D0B-0C01589D6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EE24-A5CD-4061-BD45-D74E49EF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0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9</cp:revision>
  <cp:lastPrinted>2020-11-18T07:27:00Z</cp:lastPrinted>
  <dcterms:created xsi:type="dcterms:W3CDTF">2022-04-29T11:31:00Z</dcterms:created>
  <dcterms:modified xsi:type="dcterms:W3CDTF">2022-08-19T14:27:00Z</dcterms:modified>
</cp:coreProperties>
</file>